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7EB7" w14:textId="42C9147A" w:rsidR="007241EF" w:rsidRPr="00077B4D" w:rsidRDefault="003B4E7E" w:rsidP="007241EF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Lean </w:t>
      </w:r>
      <w:r w:rsidR="00077B4D" w:rsidRPr="00077B4D">
        <w:rPr>
          <w:b/>
          <w:sz w:val="32"/>
          <w:szCs w:val="32"/>
        </w:rPr>
        <w:t>Material Cart Modification for Dumbwaiter</w:t>
      </w:r>
    </w:p>
    <w:bookmarkEnd w:id="0"/>
    <w:p w14:paraId="76247EB8" w14:textId="77777777" w:rsidR="007241EF" w:rsidRPr="00E0760F" w:rsidRDefault="007241EF" w:rsidP="007241EF">
      <w:pPr>
        <w:pBdr>
          <w:top w:val="thinThickSmallGap" w:sz="24" w:space="1" w:color="auto"/>
        </w:pBdr>
      </w:pPr>
    </w:p>
    <w:p w14:paraId="76247EB9" w14:textId="77777777" w:rsidR="007241EF" w:rsidRDefault="007241EF" w:rsidP="007241EF">
      <w:pPr>
        <w:jc w:val="center"/>
        <w:sectPr w:rsidR="007241EF" w:rsidSect="007241EF">
          <w:headerReference w:type="default" r:id="rId8"/>
          <w:footerReference w:type="default" r:id="rId9"/>
          <w:type w:val="continuous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14:paraId="76247EBA" w14:textId="77777777" w:rsidR="00033A0D" w:rsidRDefault="00DC6AF9" w:rsidP="00835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247EBC" wp14:editId="76247EBD">
            <wp:simplePos x="0" y="0"/>
            <wp:positionH relativeFrom="column">
              <wp:posOffset>291506</wp:posOffset>
            </wp:positionH>
            <wp:positionV relativeFrom="paragraph">
              <wp:posOffset>360312</wp:posOffset>
            </wp:positionV>
            <wp:extent cx="3048939" cy="2285129"/>
            <wp:effectExtent l="38100" t="38100" r="37465" b="39370"/>
            <wp:wrapNone/>
            <wp:docPr id="13" name="Picture 13" descr="C:\Users\jamison.conner\Desktop\test\cage-elevator before 2  8-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son.conner\Desktop\test\cage-elevator before 2  8-5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39" cy="228512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47EBB" w14:textId="77777777" w:rsidR="0039702A" w:rsidRPr="00E24B77" w:rsidRDefault="002C296E" w:rsidP="00835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/>
        </w:rPr>
      </w:pP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6247EBE" wp14:editId="76247EBF">
                <wp:simplePos x="0" y="0"/>
                <wp:positionH relativeFrom="page">
                  <wp:posOffset>4160520</wp:posOffset>
                </wp:positionH>
                <wp:positionV relativeFrom="paragraph">
                  <wp:posOffset>2952115</wp:posOffset>
                </wp:positionV>
                <wp:extent cx="3262630" cy="3863340"/>
                <wp:effectExtent l="0" t="0" r="1397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7EE0" w14:textId="77777777" w:rsidR="0017558E" w:rsidRDefault="00DC6AF9" w:rsidP="00652E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 material cages have been cut down so we can easily move any material around the factory.</w:t>
                            </w:r>
                          </w:p>
                          <w:p w14:paraId="76247EE1" w14:textId="77777777" w:rsidR="00DC7A1B" w:rsidRDefault="00871707" w:rsidP="0087170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F3751B">
                              <w:rPr>
                                <w:b/>
                              </w:rPr>
                              <w:t>(</w:t>
                            </w:r>
                            <w:r w:rsidR="00F3751B" w:rsidRPr="00F3751B">
                              <w:rPr>
                                <w:b/>
                              </w:rPr>
                              <w:t xml:space="preserve">Eliminates: </w:t>
                            </w:r>
                            <w:r w:rsidRPr="00F3751B">
                              <w:rPr>
                                <w:b/>
                              </w:rPr>
                              <w:t>Waiting)</w:t>
                            </w:r>
                            <w:r>
                              <w:t>- for material while we wait for elevator</w:t>
                            </w:r>
                          </w:p>
                          <w:p w14:paraId="76247EE2" w14:textId="77777777" w:rsidR="00871707" w:rsidRDefault="00871707" w:rsidP="0087170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F3751B">
                              <w:rPr>
                                <w:b/>
                              </w:rPr>
                              <w:t>(</w:t>
                            </w:r>
                            <w:r w:rsidR="00F3751B" w:rsidRPr="00F3751B">
                              <w:rPr>
                                <w:b/>
                              </w:rPr>
                              <w:t xml:space="preserve">Eliminate: </w:t>
                            </w:r>
                            <w:r w:rsidRPr="00F3751B">
                              <w:rPr>
                                <w:b/>
                              </w:rPr>
                              <w:t>Wasted Motion)</w:t>
                            </w:r>
                            <w:r>
                              <w:t>- Putting things on smaller carts to utilize dumbwaiter, only to be put back into cage once it got into clean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47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pt;margin-top:232.45pt;width:256.9pt;height:304.2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">
                <v:textbox>
                  <w:txbxContent>
                    <w:p w14:paraId="76247EE0" w14:textId="77777777" w:rsidR="0017558E" w:rsidRDefault="00DC6AF9" w:rsidP="00652EE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l material cages have been cut down so we can easily move any material around the factory.</w:t>
                      </w:r>
                    </w:p>
                    <w:p w14:paraId="76247EE1" w14:textId="77777777" w:rsidR="00DC7A1B" w:rsidRDefault="00871707" w:rsidP="00871707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F3751B">
                        <w:rPr>
                          <w:b/>
                        </w:rPr>
                        <w:t>(</w:t>
                      </w:r>
                      <w:r w:rsidR="00F3751B" w:rsidRPr="00F3751B">
                        <w:rPr>
                          <w:b/>
                        </w:rPr>
                        <w:t xml:space="preserve">Eliminates: </w:t>
                      </w:r>
                      <w:r w:rsidRPr="00F3751B">
                        <w:rPr>
                          <w:b/>
                        </w:rPr>
                        <w:t>Waiting)</w:t>
                      </w:r>
                      <w:r>
                        <w:t>- for material while we wait for elevator</w:t>
                      </w:r>
                    </w:p>
                    <w:p w14:paraId="76247EE2" w14:textId="77777777" w:rsidR="00871707" w:rsidRDefault="00871707" w:rsidP="00871707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F3751B">
                        <w:rPr>
                          <w:b/>
                        </w:rPr>
                        <w:t>(</w:t>
                      </w:r>
                      <w:r w:rsidR="00F3751B" w:rsidRPr="00F3751B">
                        <w:rPr>
                          <w:b/>
                        </w:rPr>
                        <w:t xml:space="preserve">Eliminate: </w:t>
                      </w:r>
                      <w:r w:rsidRPr="00F3751B">
                        <w:rPr>
                          <w:b/>
                        </w:rPr>
                        <w:t>Wasted Motion)</w:t>
                      </w:r>
                      <w:r>
                        <w:t>- Putting things on smaller carts to utilize dumbwaiter, only to be put back into cage once it got into cleanro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6247EC0" wp14:editId="76247EC1">
                <wp:simplePos x="0" y="0"/>
                <wp:positionH relativeFrom="column">
                  <wp:posOffset>182880</wp:posOffset>
                </wp:positionH>
                <wp:positionV relativeFrom="paragraph">
                  <wp:posOffset>2953386</wp:posOffset>
                </wp:positionV>
                <wp:extent cx="3096895" cy="3855720"/>
                <wp:effectExtent l="0" t="0" r="2730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7EE3" w14:textId="77777777" w:rsidR="00DC7A1B" w:rsidRDefault="00DC6AF9" w:rsidP="00652E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umbwaiters are used to move material into clean room instead of the elevator because of long wait times with the elevator.</w:t>
                            </w:r>
                          </w:p>
                          <w:p w14:paraId="76247EE4" w14:textId="77777777" w:rsidR="000E589C" w:rsidRDefault="00DC6AF9" w:rsidP="00652E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ssue was our standardized material cages did not fit in the dumbwai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7EC0" id="_x0000_s1027" type="#_x0000_t202" style="position:absolute;margin-left:14.4pt;margin-top:232.55pt;width:243.85pt;height:303.6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">
                <v:textbox>
                  <w:txbxContent>
                    <w:p w14:paraId="76247EE3" w14:textId="77777777" w:rsidR="00DC7A1B" w:rsidRDefault="00DC6AF9" w:rsidP="00652E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umbwaiters are used to move material into clean room instead of the elevator because of long wait times with the elevator.</w:t>
                      </w:r>
                    </w:p>
                    <w:p w14:paraId="76247EE4" w14:textId="77777777" w:rsidR="000E589C" w:rsidRDefault="00DC6AF9" w:rsidP="00652E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ssue was our standardized material cages did not fit in the dumbwaiter.</w:t>
                      </w:r>
                    </w:p>
                  </w:txbxContent>
                </v:textbox>
              </v:shape>
            </w:pict>
          </mc:Fallback>
        </mc:AlternateContent>
      </w:r>
      <w:r w:rsidR="00DC6AF9">
        <w:rPr>
          <w:noProof/>
        </w:rPr>
        <w:drawing>
          <wp:anchor distT="0" distB="0" distL="114300" distR="114300" simplePos="0" relativeHeight="251658240" behindDoc="1" locked="0" layoutInCell="1" allowOverlap="1" wp14:anchorId="76247EC2" wp14:editId="76247EC3">
            <wp:simplePos x="0" y="0"/>
            <wp:positionH relativeFrom="column">
              <wp:posOffset>4612353</wp:posOffset>
            </wp:positionH>
            <wp:positionV relativeFrom="paragraph">
              <wp:posOffset>110490</wp:posOffset>
            </wp:positionV>
            <wp:extent cx="1825625" cy="2436495"/>
            <wp:effectExtent l="38100" t="38100" r="41275" b="40005"/>
            <wp:wrapNone/>
            <wp:docPr id="17" name="Picture 17" descr="C:\Users\jamison.conner\Desktop\test\fab cage in lift 8-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ison.conner\Desktop\test\fab cage in lift 8-5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43649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9C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76247EC4" wp14:editId="76247EC5">
                <wp:simplePos x="0" y="0"/>
                <wp:positionH relativeFrom="column">
                  <wp:posOffset>-3028950</wp:posOffset>
                </wp:positionH>
                <wp:positionV relativeFrom="paragraph">
                  <wp:posOffset>2126615</wp:posOffset>
                </wp:positionV>
                <wp:extent cx="1864360" cy="140398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7EE5" w14:textId="77777777" w:rsidR="00DC7A1B" w:rsidRDefault="00DC7A1B">
                            <w:r>
                              <w:t xml:space="preserve">Place </w:t>
                            </w:r>
                            <w:r w:rsidRPr="00DC7A1B">
                              <w:rPr>
                                <w:b/>
                              </w:rPr>
                              <w:t>BEFORE</w:t>
                            </w:r>
                            <w:r>
                              <w:t xml:space="preserve">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47EC4" id="_x0000_s1028" type="#_x0000_t202" style="position:absolute;margin-left:-238.5pt;margin-top:167.45pt;width:146.8pt;height:110.55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">
                <v:textbox style="mso-fit-shape-to-text:t">
                  <w:txbxContent>
                    <w:p w14:paraId="76247EE5" w14:textId="77777777" w:rsidR="00DC7A1B" w:rsidRDefault="00DC7A1B">
                      <w:r>
                        <w:t xml:space="preserve">Place </w:t>
                      </w:r>
                      <w:r w:rsidRPr="00DC7A1B">
                        <w:rPr>
                          <w:b/>
                        </w:rPr>
                        <w:t>BEFORE</w:t>
                      </w:r>
                      <w:r>
                        <w:t xml:space="preserve"> picture here</w:t>
                      </w:r>
                    </w:p>
                  </w:txbxContent>
                </v:textbox>
              </v:shape>
            </w:pict>
          </mc:Fallback>
        </mc:AlternateContent>
      </w:r>
      <w:r w:rsidR="00835970">
        <w:rPr>
          <w:rFonts w:ascii="Arial" w:hAnsi="Arial" w:cs="Arial"/>
          <w:b/>
        </w:rPr>
        <w:tab/>
      </w:r>
      <w:r w:rsidR="00835970">
        <w:rPr>
          <w:rFonts w:ascii="Arial" w:hAnsi="Arial" w:cs="Arial"/>
          <w:b/>
        </w:rPr>
        <w:tab/>
      </w:r>
    </w:p>
    <w:sectPr w:rsidR="0039702A" w:rsidRPr="00E24B77" w:rsidSect="0039702A">
      <w:headerReference w:type="default" r:id="rId12"/>
      <w:footerReference w:type="default" r:id="rId13"/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7EC8" w14:textId="77777777" w:rsidR="00AD5D5E" w:rsidRDefault="00AD5D5E" w:rsidP="00961E1A">
      <w:r>
        <w:separator/>
      </w:r>
    </w:p>
  </w:endnote>
  <w:endnote w:type="continuationSeparator" w:id="0">
    <w:p w14:paraId="76247EC9" w14:textId="77777777" w:rsidR="00AD5D5E" w:rsidRDefault="00AD5D5E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7ECD" w14:textId="77777777" w:rsidR="007241EF" w:rsidRPr="007C629B" w:rsidRDefault="007241EF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:</w:t>
    </w:r>
    <w:proofErr w:type="gramEnd"/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76247ECE" w14:textId="77777777" w:rsidR="007241EF" w:rsidRPr="007C629B" w:rsidRDefault="007241EF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7ED2" w14:textId="77777777" w:rsidR="006E595B" w:rsidRPr="007C629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76247ED3" w14:textId="77777777" w:rsidR="007F6812" w:rsidRPr="007C629B" w:rsidRDefault="007C629B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7EC6" w14:textId="77777777" w:rsidR="00AD5D5E" w:rsidRDefault="00AD5D5E" w:rsidP="00961E1A">
      <w:r>
        <w:separator/>
      </w:r>
    </w:p>
  </w:footnote>
  <w:footnote w:type="continuationSeparator" w:id="0">
    <w:p w14:paraId="76247EC7" w14:textId="77777777" w:rsidR="00AD5D5E" w:rsidRDefault="00AD5D5E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7ECA" w14:textId="77777777" w:rsidR="007241EF" w:rsidRDefault="007241EF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247ED4" wp14:editId="76247ED5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47EE6" w14:textId="77777777" w:rsidR="007241EF" w:rsidRDefault="007241EF" w:rsidP="006E595B">
                          <w:pPr>
                            <w:jc w:val="center"/>
                          </w:pPr>
                          <w:r>
                            <w:t xml:space="preserve">Weekly LEAN from the Oregon Division keeping 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47E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67.5pt;margin-top:12.2pt;width:318.7pt;height:22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">
              <v:textbox>
                <w:txbxContent>
                  <w:p w14:paraId="76247EE6" w14:textId="77777777" w:rsidR="007241EF" w:rsidRDefault="007241EF" w:rsidP="006E595B">
                    <w:pPr>
                      <w:jc w:val="center"/>
                    </w:pPr>
                    <w:r>
                      <w:t xml:space="preserve">Weekly LEAN from the Oregon Division keeping 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80768" behindDoc="1" locked="0" layoutInCell="1" allowOverlap="1" wp14:anchorId="76247ED6" wp14:editId="76247ED7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47ECB" w14:textId="77777777" w:rsidR="007241EF" w:rsidRDefault="007241EF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6247ED8" wp14:editId="76247ED9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247EE7" w14:textId="77777777" w:rsidR="007241EF" w:rsidRDefault="007241EF" w:rsidP="007241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47ED8" id="_x0000_s1030" type="#_x0000_t202" style="position:absolute;left:0;text-align:left;margin-left:76.5pt;margin-top:18.05pt;width:121.5pt;height:17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" filled="f" stroked="f">
              <o:lock v:ext="edit" shapetype="t"/>
              <v:textbox style="mso-fit-shape-to-text:t">
                <w:txbxContent>
                  <w:p w14:paraId="76247EE7" w14:textId="77777777" w:rsidR="007241EF" w:rsidRDefault="007241EF" w:rsidP="007241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14:paraId="76247ECC" w14:textId="77777777" w:rsidR="007241EF" w:rsidRPr="00105986" w:rsidRDefault="007241EF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      </w:t>
    </w:r>
    <w:r>
      <w:rPr>
        <w:rFonts w:asciiTheme="majorHAnsi" w:eastAsiaTheme="majorEastAsia" w:hAnsiTheme="majorHAnsi" w:cstheme="majorBidi"/>
        <w:b/>
        <w:sz w:val="44"/>
        <w:szCs w:val="44"/>
      </w:rPr>
      <w:tab/>
    </w:r>
    <w:r>
      <w:rPr>
        <w:rFonts w:asciiTheme="majorHAnsi" w:eastAsiaTheme="majorEastAsia" w:hAnsiTheme="majorHAnsi" w:cstheme="majorBidi"/>
        <w:b/>
        <w:sz w:val="44"/>
        <w:szCs w:val="44"/>
      </w:rPr>
      <w:tab/>
      <w:t xml:space="preserve">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>
      <w:rPr>
        <w:rFonts w:asciiTheme="majorHAnsi" w:eastAsiaTheme="majorEastAsia" w:hAnsiTheme="majorHAnsi" w:cstheme="majorBidi"/>
        <w:b/>
        <w:sz w:val="28"/>
        <w:szCs w:val="28"/>
      </w:rPr>
      <w:t>LEAN items to report this week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7ECF" w14:textId="77777777"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247EDA" wp14:editId="76247EDB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47EE8" w14:textId="77777777" w:rsidR="0019618A" w:rsidRDefault="0019618A" w:rsidP="006E595B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0E589C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47ED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67.5pt;margin-top:12.2pt;width:318.7pt;height:22.5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">
              <v:textbox>
                <w:txbxContent>
                  <w:p w14:paraId="76247EE8" w14:textId="77777777" w:rsidR="0019618A" w:rsidRDefault="0019618A" w:rsidP="006E595B">
                    <w:pPr>
                      <w:jc w:val="center"/>
                    </w:pPr>
                    <w:r>
                      <w:t xml:space="preserve">Weekly </w:t>
                    </w:r>
                    <w:r w:rsidR="000E589C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6247EDC" wp14:editId="76247EDD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7" name="Picture 7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47ED0" w14:textId="77777777" w:rsidR="007F6812" w:rsidRDefault="00C5646F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247EDE" wp14:editId="76247EDF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247EE9" w14:textId="77777777" w:rsidR="00C5646F" w:rsidRDefault="00C5646F" w:rsidP="00C564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47EDE" id="WordArt 2" o:spid="_x0000_s1032" type="#_x0000_t202" style="position:absolute;left:0;text-align:left;margin-left:76.5pt;margin-top:18.05pt;width:121.5pt;height:1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14:paraId="76247EE9" w14:textId="77777777" w:rsidR="00C5646F" w:rsidRDefault="00C5646F" w:rsidP="00C5646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14:paraId="76247ED1" w14:textId="77777777" w:rsidR="007F6812" w:rsidRPr="00105986" w:rsidRDefault="007F6812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</w:t>
    </w:r>
    <w:r w:rsidR="00033A0D">
      <w:rPr>
        <w:rFonts w:asciiTheme="majorHAnsi" w:eastAsiaTheme="majorEastAsia" w:hAnsiTheme="majorHAnsi" w:cstheme="majorBidi"/>
        <w:b/>
        <w:sz w:val="44"/>
        <w:szCs w:val="44"/>
      </w:rPr>
      <w:t xml:space="preserve">              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0E589C">
      <w:rPr>
        <w:rFonts w:asciiTheme="majorHAnsi" w:eastAsiaTheme="majorEastAsia" w:hAnsiTheme="majorHAnsi" w:cstheme="majorBidi"/>
        <w:b/>
        <w:sz w:val="28"/>
        <w:szCs w:val="28"/>
      </w:rPr>
      <w:t>LEAN items to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 report t</w:t>
    </w:r>
    <w:r w:rsidR="000E589C">
      <w:rPr>
        <w:rFonts w:asciiTheme="majorHAnsi" w:eastAsiaTheme="majorEastAsia" w:hAnsiTheme="majorHAnsi" w:cstheme="majorBidi"/>
        <w:b/>
        <w:sz w:val="28"/>
        <w:szCs w:val="28"/>
      </w:rPr>
      <w:t>his week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ab/>
    </w:r>
    <w:r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725F"/>
    <w:multiLevelType w:val="hybridMultilevel"/>
    <w:tmpl w:val="A38A7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B678A"/>
    <w:multiLevelType w:val="hybridMultilevel"/>
    <w:tmpl w:val="E6C26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A0D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75B62"/>
    <w:rsid w:val="00077B4D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589C"/>
    <w:rsid w:val="000E7722"/>
    <w:rsid w:val="000E7ABE"/>
    <w:rsid w:val="000F1547"/>
    <w:rsid w:val="000F1C15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3FC9"/>
    <w:rsid w:val="001550B7"/>
    <w:rsid w:val="00160A4B"/>
    <w:rsid w:val="00160F8A"/>
    <w:rsid w:val="00165335"/>
    <w:rsid w:val="00167BBE"/>
    <w:rsid w:val="00167D5B"/>
    <w:rsid w:val="0017558E"/>
    <w:rsid w:val="00177B24"/>
    <w:rsid w:val="00183966"/>
    <w:rsid w:val="00183CE8"/>
    <w:rsid w:val="00185D06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96E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B4E7E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D5550"/>
    <w:rsid w:val="005F5B9B"/>
    <w:rsid w:val="006015D9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2EED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41EF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21A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5970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1707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24F0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058D1"/>
    <w:rsid w:val="00910128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5D5E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A069A"/>
    <w:rsid w:val="00BA257A"/>
    <w:rsid w:val="00BA325A"/>
    <w:rsid w:val="00BA33AC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646F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157A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6AF9"/>
    <w:rsid w:val="00DC7A1B"/>
    <w:rsid w:val="00DC7B88"/>
    <w:rsid w:val="00DD5022"/>
    <w:rsid w:val="00DE0C57"/>
    <w:rsid w:val="00DE32A2"/>
    <w:rsid w:val="00DE4F7E"/>
    <w:rsid w:val="00DF049E"/>
    <w:rsid w:val="00DF6939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3751B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247EB7"/>
  <w15:docId w15:val="{26255600-8080-4957-A412-FF4883DE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038D-1741-4CA0-BBCE-3208699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</Template>
  <TotalTime>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Brendan O'Donnell</cp:lastModifiedBy>
  <cp:revision>10</cp:revision>
  <cp:lastPrinted>2015-08-27T21:17:00Z</cp:lastPrinted>
  <dcterms:created xsi:type="dcterms:W3CDTF">2015-08-27T17:18:00Z</dcterms:created>
  <dcterms:modified xsi:type="dcterms:W3CDTF">2018-06-19T22:53:00Z</dcterms:modified>
</cp:coreProperties>
</file>